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C91A" w14:textId="7B10834B" w:rsidR="00CA1C4F" w:rsidRDefault="00634F5C" w:rsidP="00634F5C">
      <w:pPr>
        <w:pStyle w:val="Title"/>
      </w:pPr>
      <w:r>
        <w:t xml:space="preserve">Installing </w:t>
      </w:r>
      <w:proofErr w:type="spellStart"/>
      <w:r>
        <w:t>DESpy</w:t>
      </w:r>
      <w:proofErr w:type="spellEnd"/>
      <w:r>
        <w:t xml:space="preserve"> using </w:t>
      </w:r>
      <w:proofErr w:type="spellStart"/>
      <w:r>
        <w:t>Spyder</w:t>
      </w:r>
      <w:proofErr w:type="spellEnd"/>
    </w:p>
    <w:p w14:paraId="4389C9CF" w14:textId="11A51C58" w:rsidR="00634F5C" w:rsidRDefault="00634F5C" w:rsidP="00634F5C">
      <w:pPr>
        <w:pStyle w:val="BodyText"/>
      </w:pPr>
      <w:r>
        <w:t xml:space="preserve">This assumes that Anaconda Spyder has already been installed. If not, then download and install from </w:t>
      </w:r>
      <w:hyperlink r:id="rId8" w:history="1">
        <w:r w:rsidRPr="008D6E22">
          <w:rPr>
            <w:rStyle w:val="Hyperlink"/>
          </w:rPr>
          <w:t>https://www.anaconda.com/download</w:t>
        </w:r>
      </w:hyperlink>
      <w:r>
        <w:t>. The version as of this writing is Anaconda3.</w:t>
      </w:r>
    </w:p>
    <w:p w14:paraId="57DE2CC9" w14:textId="074CE299" w:rsidR="00634F5C" w:rsidRDefault="00634F5C" w:rsidP="00634F5C">
      <w:pPr>
        <w:pStyle w:val="Heading1"/>
      </w:pPr>
      <w:r>
        <w:t>Installing on Windows</w:t>
      </w:r>
    </w:p>
    <w:p w14:paraId="2B9DB66A" w14:textId="06E1BA51" w:rsidR="00634F5C" w:rsidRDefault="00634F5C" w:rsidP="00634F5C">
      <w:pPr>
        <w:pStyle w:val="BodyText"/>
      </w:pPr>
      <w:r>
        <w:t>The default Anaconda3 install location is C:\ProgramData\Anaconda3.</w:t>
      </w:r>
    </w:p>
    <w:p w14:paraId="5C2117CE" w14:textId="77777777" w:rsidR="00634F5C" w:rsidRDefault="00634F5C" w:rsidP="00634F5C">
      <w:pPr>
        <w:pStyle w:val="BodyText"/>
      </w:pPr>
      <w:r>
        <w:t>Open up a command prompt (type “</w:t>
      </w:r>
      <w:proofErr w:type="spellStart"/>
      <w:r>
        <w:t>cmd</w:t>
      </w:r>
      <w:proofErr w:type="spellEnd"/>
      <w:r>
        <w:t xml:space="preserve">” in the run area) and enter: </w:t>
      </w:r>
    </w:p>
    <w:p w14:paraId="1CB561C9" w14:textId="0238AFEE" w:rsidR="00634F5C" w:rsidRDefault="00634F5C" w:rsidP="00634F5C">
      <w:pPr>
        <w:pStyle w:val="Verbatim"/>
      </w:pPr>
      <w:r w:rsidRPr="00634F5C">
        <w:t xml:space="preserve">C:\ProgramData\Anaconda3\python.exe -m pip install </w:t>
      </w:r>
      <w:r w:rsidR="000B31A4">
        <w:t xml:space="preserve">--upgrade </w:t>
      </w:r>
      <w:proofErr w:type="spellStart"/>
      <w:r>
        <w:t>DESpy</w:t>
      </w:r>
      <w:proofErr w:type="spellEnd"/>
    </w:p>
    <w:p w14:paraId="09C1DC44" w14:textId="5BA22700" w:rsidR="00634F5C" w:rsidRDefault="00634F5C" w:rsidP="00634F5C">
      <w:pPr>
        <w:pStyle w:val="BodyText"/>
      </w:pPr>
      <w:r>
        <w:t>You should see something similar to:</w:t>
      </w:r>
    </w:p>
    <w:p w14:paraId="76BF18B1" w14:textId="3B568718" w:rsidR="00634F5C" w:rsidRDefault="000B31A4" w:rsidP="008C2B27">
      <w:pPr>
        <w:pStyle w:val="BodyText"/>
        <w:jc w:val="center"/>
      </w:pPr>
      <w:r>
        <w:rPr>
          <w:noProof/>
        </w:rPr>
        <w:drawing>
          <wp:inline distT="0" distB="0" distL="0" distR="0" wp14:anchorId="01897FF6" wp14:editId="6A4C815C">
            <wp:extent cx="5486400" cy="1951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8A7" w14:textId="1981072E" w:rsidR="00991770" w:rsidRPr="00991770" w:rsidRDefault="00991770" w:rsidP="00991770">
      <w:pPr>
        <w:pStyle w:val="BodyText"/>
      </w:pPr>
      <w:r>
        <w:t>If your Anaconda is installed in a different location, use that.</w:t>
      </w:r>
    </w:p>
    <w:p w14:paraId="6645AEE3" w14:textId="2C58F68D" w:rsidR="00634F5C" w:rsidRDefault="00634F5C" w:rsidP="00634F5C">
      <w:pPr>
        <w:pStyle w:val="Heading1"/>
      </w:pPr>
      <w:r>
        <w:t>Installing on Mac OS</w:t>
      </w:r>
    </w:p>
    <w:p w14:paraId="3F3E3AF5" w14:textId="7E1838AA" w:rsidR="00634F5C" w:rsidRDefault="00692EA7" w:rsidP="00634F5C">
      <w:pPr>
        <w:pStyle w:val="BodyText"/>
      </w:pPr>
      <w:r>
        <w:t xml:space="preserve">The location is </w:t>
      </w:r>
      <w:r w:rsidR="00F82255">
        <w:t>slightly different on Mac. Open a Terminal and enter:</w:t>
      </w:r>
    </w:p>
    <w:p w14:paraId="0242D051" w14:textId="50FD21D6" w:rsidR="00F82255" w:rsidRDefault="00F82255" w:rsidP="00F82255">
      <w:pPr>
        <w:pStyle w:val="Verbatim"/>
      </w:pPr>
      <w:r>
        <w:t xml:space="preserve">/anaconda3/bin/python -m pip install </w:t>
      </w:r>
      <w:proofErr w:type="spellStart"/>
      <w:r>
        <w:t>DESpy</w:t>
      </w:r>
      <w:proofErr w:type="spellEnd"/>
    </w:p>
    <w:p w14:paraId="1A07F911" w14:textId="5BFEB298" w:rsidR="00F82255" w:rsidRDefault="00F82255" w:rsidP="00F82255">
      <w:pPr>
        <w:pStyle w:val="BodyText"/>
      </w:pPr>
      <w:r>
        <w:t>You should see something similar to:</w:t>
      </w:r>
    </w:p>
    <w:p w14:paraId="188FF451" w14:textId="666FD64D" w:rsidR="00F82255" w:rsidRDefault="007D7750" w:rsidP="00F82255">
      <w:pPr>
        <w:pStyle w:val="Verbatim"/>
      </w:pPr>
      <w:r w:rsidRPr="007D7750">
        <w:rPr>
          <w:noProof/>
        </w:rPr>
        <w:lastRenderedPageBreak/>
        <w:drawing>
          <wp:inline distT="0" distB="0" distL="0" distR="0" wp14:anchorId="6B7D2841" wp14:editId="1F47B625">
            <wp:extent cx="5452323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32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288" w14:textId="3625FA8F" w:rsidR="000038F1" w:rsidRDefault="00F801E8" w:rsidP="000038F1">
      <w:pPr>
        <w:pStyle w:val="BodyText"/>
      </w:pPr>
      <w:r>
        <w:t xml:space="preserve">If you have chosen “just me” when installing </w:t>
      </w:r>
      <w:proofErr w:type="spellStart"/>
      <w:r>
        <w:t>Annaconda</w:t>
      </w:r>
      <w:proofErr w:type="spellEnd"/>
      <w:r>
        <w:t>, use:</w:t>
      </w:r>
      <w:bookmarkStart w:id="0" w:name="_GoBack"/>
      <w:bookmarkEnd w:id="0"/>
    </w:p>
    <w:p w14:paraId="6A0A052E" w14:textId="010E2F42" w:rsidR="00F801E8" w:rsidRDefault="008771F6" w:rsidP="00F801E8">
      <w:pPr>
        <w:pStyle w:val="Verbatim"/>
      </w:pPr>
      <w:r>
        <w:t xml:space="preserve">~/anaconda3/bin/pip install –upgrade </w:t>
      </w:r>
      <w:proofErr w:type="spellStart"/>
      <w:r>
        <w:t>DESpy</w:t>
      </w:r>
      <w:proofErr w:type="spellEnd"/>
    </w:p>
    <w:p w14:paraId="4CEE99F4" w14:textId="77777777" w:rsidR="00F801E8" w:rsidRPr="001A32C2" w:rsidRDefault="00F801E8" w:rsidP="000038F1">
      <w:pPr>
        <w:pStyle w:val="BodyText"/>
      </w:pPr>
    </w:p>
    <w:sectPr w:rsidR="00F801E8" w:rsidRPr="001A32C2">
      <w:footerReference w:type="default" r:id="rId11"/>
      <w:headerReference w:type="first" r:id="rId12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BB47" w14:textId="77777777" w:rsidR="00FD7970" w:rsidRDefault="00FD7970">
      <w:r>
        <w:separator/>
      </w:r>
    </w:p>
  </w:endnote>
  <w:endnote w:type="continuationSeparator" w:id="0">
    <w:p w14:paraId="0833D2FA" w14:textId="77777777" w:rsidR="00FD7970" w:rsidRDefault="00F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7963" w14:textId="222C5AF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71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6312" w14:textId="77777777" w:rsidR="00FD7970" w:rsidRDefault="00FD7970">
      <w:r>
        <w:separator/>
      </w:r>
    </w:p>
  </w:footnote>
  <w:footnote w:type="continuationSeparator" w:id="0">
    <w:p w14:paraId="11042AD1" w14:textId="77777777" w:rsidR="00FD7970" w:rsidRDefault="00FD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7513" w14:textId="77777777" w:rsidR="005F0C19" w:rsidRPr="00913204" w:rsidRDefault="005F0C19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2A5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974D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2446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F3386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8C7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F45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4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9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5C"/>
    <w:rsid w:val="000038F1"/>
    <w:rsid w:val="000106D2"/>
    <w:rsid w:val="00022685"/>
    <w:rsid w:val="000433EF"/>
    <w:rsid w:val="00052A7A"/>
    <w:rsid w:val="00071D2D"/>
    <w:rsid w:val="000A0467"/>
    <w:rsid w:val="000A13EE"/>
    <w:rsid w:val="000B31A4"/>
    <w:rsid w:val="000C1E3C"/>
    <w:rsid w:val="001433F3"/>
    <w:rsid w:val="001A32C2"/>
    <w:rsid w:val="001C21AE"/>
    <w:rsid w:val="001E4A44"/>
    <w:rsid w:val="00255B61"/>
    <w:rsid w:val="003543C2"/>
    <w:rsid w:val="0036190E"/>
    <w:rsid w:val="00373A68"/>
    <w:rsid w:val="0037706D"/>
    <w:rsid w:val="0039582B"/>
    <w:rsid w:val="003E795C"/>
    <w:rsid w:val="003F1BA8"/>
    <w:rsid w:val="004459DE"/>
    <w:rsid w:val="004463DA"/>
    <w:rsid w:val="004578CC"/>
    <w:rsid w:val="00476FB9"/>
    <w:rsid w:val="004927CB"/>
    <w:rsid w:val="005378F2"/>
    <w:rsid w:val="005F0C19"/>
    <w:rsid w:val="00634F5C"/>
    <w:rsid w:val="00646AF0"/>
    <w:rsid w:val="0067320A"/>
    <w:rsid w:val="00692EA7"/>
    <w:rsid w:val="006F619B"/>
    <w:rsid w:val="006F7366"/>
    <w:rsid w:val="007320FC"/>
    <w:rsid w:val="00787A1E"/>
    <w:rsid w:val="007A0B9C"/>
    <w:rsid w:val="007D7750"/>
    <w:rsid w:val="007E1C22"/>
    <w:rsid w:val="007E2E1D"/>
    <w:rsid w:val="007F2CB1"/>
    <w:rsid w:val="008508F7"/>
    <w:rsid w:val="008771F6"/>
    <w:rsid w:val="008807FC"/>
    <w:rsid w:val="008908D8"/>
    <w:rsid w:val="008A08F8"/>
    <w:rsid w:val="008C261C"/>
    <w:rsid w:val="008C2B27"/>
    <w:rsid w:val="00950FCC"/>
    <w:rsid w:val="00961CC1"/>
    <w:rsid w:val="009664DE"/>
    <w:rsid w:val="00991770"/>
    <w:rsid w:val="009D14B3"/>
    <w:rsid w:val="00A24914"/>
    <w:rsid w:val="00A63688"/>
    <w:rsid w:val="00A64AA4"/>
    <w:rsid w:val="00A87973"/>
    <w:rsid w:val="00B13E40"/>
    <w:rsid w:val="00B1486F"/>
    <w:rsid w:val="00C2496B"/>
    <w:rsid w:val="00C379F1"/>
    <w:rsid w:val="00C730C9"/>
    <w:rsid w:val="00C91A81"/>
    <w:rsid w:val="00C95D9E"/>
    <w:rsid w:val="00CA1C4F"/>
    <w:rsid w:val="00CB462B"/>
    <w:rsid w:val="00CD6CC6"/>
    <w:rsid w:val="00CE0420"/>
    <w:rsid w:val="00D65543"/>
    <w:rsid w:val="00D77BBF"/>
    <w:rsid w:val="00D83E85"/>
    <w:rsid w:val="00DC2A03"/>
    <w:rsid w:val="00E13F82"/>
    <w:rsid w:val="00E354A0"/>
    <w:rsid w:val="00E92D12"/>
    <w:rsid w:val="00EB1BEE"/>
    <w:rsid w:val="00ED629A"/>
    <w:rsid w:val="00EE2676"/>
    <w:rsid w:val="00F16CBF"/>
    <w:rsid w:val="00F801E8"/>
    <w:rsid w:val="00F82255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2CD0C9"/>
  <w14:defaultImageDpi w14:val="300"/>
  <w15:chartTrackingRefBased/>
  <w15:docId w15:val="{B4929E62-A93C-5E42-8A7A-82D2D8B4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A64AA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8C2B27"/>
    <w:pPr>
      <w:spacing w:before="120" w:after="120"/>
      <w:ind w:firstLine="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634F5C"/>
    <w:pPr>
      <w:spacing w:after="240"/>
      <w:ind w:firstLine="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0038F1"/>
    <w:pPr>
      <w:tabs>
        <w:tab w:val="left" w:pos="1080"/>
        <w:tab w:val="left" w:pos="1440"/>
      </w:tabs>
      <w:ind w:left="144" w:firstLine="0"/>
    </w:pPr>
    <w:rPr>
      <w:rFonts w:ascii="Consolas" w:hAnsi="Consolas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8C2B27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9664DE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qFormat/>
    <w:rsid w:val="00A64AA4"/>
    <w:pPr>
      <w:numPr>
        <w:numId w:val="32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5AE3-B06C-457F-886D-78AFC564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15</cp:revision>
  <cp:lastPrinted>2006-01-30T07:35:00Z</cp:lastPrinted>
  <dcterms:created xsi:type="dcterms:W3CDTF">2018-10-30T22:04:00Z</dcterms:created>
  <dcterms:modified xsi:type="dcterms:W3CDTF">2019-10-16T00:13:00Z</dcterms:modified>
</cp:coreProperties>
</file>